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C42925" w:rsidRDefault="00C42925" w:rsidP="00C42925">
      <w:pPr>
        <w:pStyle w:val="Default"/>
        <w:rPr>
          <w:color w:val="auto"/>
        </w:rPr>
      </w:pPr>
      <w:r>
        <w:rPr>
          <w:color w:val="auto"/>
        </w:rPr>
        <w:t xml:space="preserve">                                                                                                             Генеральный директор</w:t>
      </w:r>
    </w:p>
    <w:p w:rsidR="00C42925" w:rsidRDefault="00C42925" w:rsidP="00C42925">
      <w:pPr>
        <w:pStyle w:val="Default"/>
        <w:ind w:left="6521"/>
        <w:rPr>
          <w:color w:val="auto"/>
        </w:rPr>
      </w:pPr>
      <w:r>
        <w:rPr>
          <w:color w:val="auto"/>
        </w:rPr>
        <w:t>ООО «Управляющая компания</w:t>
      </w:r>
    </w:p>
    <w:p w:rsidR="00C42925" w:rsidRDefault="00C42925" w:rsidP="00C42925">
      <w:pPr>
        <w:pStyle w:val="Default"/>
        <w:ind w:left="6521"/>
        <w:rPr>
          <w:color w:val="auto"/>
        </w:rPr>
      </w:pPr>
      <w:r>
        <w:rPr>
          <w:color w:val="auto"/>
        </w:rPr>
        <w:t>Ленинградского района»</w:t>
      </w:r>
    </w:p>
    <w:p w:rsidR="00C42925" w:rsidRPr="008E7F89" w:rsidRDefault="00C42925" w:rsidP="00C42925">
      <w:pPr>
        <w:pStyle w:val="Default"/>
        <w:jc w:val="center"/>
        <w:rPr>
          <w:color w:val="auto"/>
        </w:rPr>
      </w:pPr>
      <w:r>
        <w:rPr>
          <w:color w:val="auto"/>
        </w:rPr>
        <w:t xml:space="preserve">                                                                                                         ____________ О.Ю. Емельянова</w:t>
      </w:r>
    </w:p>
    <w:p w:rsidR="00C42925" w:rsidRPr="008E7F89" w:rsidRDefault="00C42925" w:rsidP="00C42925">
      <w:pPr>
        <w:pStyle w:val="Default"/>
        <w:ind w:left="5954"/>
        <w:jc w:val="both"/>
        <w:rPr>
          <w:color w:val="auto"/>
        </w:rPr>
      </w:pPr>
      <w:r>
        <w:rPr>
          <w:color w:val="auto"/>
        </w:rPr>
        <w:t xml:space="preserve">         «___» _________________ </w:t>
      </w:r>
      <w:r w:rsidRPr="008E7F89">
        <w:rPr>
          <w:color w:val="auto"/>
        </w:rPr>
        <w:t>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F03F65">
      <w:pPr>
        <w:pStyle w:val="Default"/>
        <w:jc w:val="center"/>
        <w:rPr>
          <w:color w:val="auto"/>
        </w:rPr>
      </w:pPr>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166343" w:rsidRPr="008E7F89" w:rsidRDefault="00FC72AF" w:rsidP="00166343">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42925">
        <w:rPr>
          <w:color w:val="auto"/>
        </w:rPr>
        <w:t>крыши</w:t>
      </w:r>
      <w:r w:rsidR="00166343">
        <w:rPr>
          <w:color w:val="auto"/>
        </w:rPr>
        <w:t xml:space="preserve"> МКД №</w:t>
      </w:r>
      <w:r w:rsidR="00166343" w:rsidRPr="008E7F89">
        <w:rPr>
          <w:color w:val="auto"/>
        </w:rPr>
        <w:t xml:space="preserve"> </w:t>
      </w:r>
      <w:r w:rsidR="00C42925">
        <w:rPr>
          <w:color w:val="auto"/>
        </w:rPr>
        <w:t>58-58а по           ул. А. Невского</w:t>
      </w:r>
      <w:r w:rsidR="00166343">
        <w:rPr>
          <w:color w:val="auto"/>
        </w:rPr>
        <w:t xml:space="preserve"> в </w:t>
      </w:r>
      <w:r w:rsidR="00166343" w:rsidRPr="008E7F89">
        <w:rPr>
          <w:color w:val="auto"/>
        </w:rPr>
        <w:t>г.</w:t>
      </w:r>
      <w:r w:rsidR="00166343">
        <w:rPr>
          <w:color w:val="auto"/>
        </w:rPr>
        <w:t xml:space="preserve"> Калининграде</w:t>
      </w:r>
      <w:r w:rsidR="00166343" w:rsidRPr="008E7F89">
        <w:rPr>
          <w:color w:val="auto"/>
        </w:rPr>
        <w:t>.</w:t>
      </w:r>
    </w:p>
    <w:p w:rsidR="00FC72AF" w:rsidRPr="008E7F89" w:rsidRDefault="00FC72AF" w:rsidP="00166343">
      <w:pPr>
        <w:pStyle w:val="Default"/>
        <w:jc w:val="both"/>
      </w:pPr>
      <w:r w:rsidRPr="008E7F89">
        <w:t xml:space="preserve">1.2. Заказчиком является: </w:t>
      </w:r>
      <w:r w:rsidR="00166343">
        <w:t>ООО «</w:t>
      </w:r>
      <w:r w:rsidR="00C42925">
        <w:t>УКЛР</w:t>
      </w:r>
      <w:r w:rsidR="00166343">
        <w:t>»</w:t>
      </w:r>
    </w:p>
    <w:p w:rsidR="00C42925" w:rsidRPr="008E7F89" w:rsidRDefault="00C42925" w:rsidP="00C42925">
      <w:pPr>
        <w:jc w:val="both"/>
        <w:rPr>
          <w:sz w:val="24"/>
          <w:szCs w:val="24"/>
        </w:rPr>
      </w:pPr>
      <w:r w:rsidRPr="008E7F89">
        <w:rPr>
          <w:sz w:val="24"/>
          <w:szCs w:val="24"/>
        </w:rPr>
        <w:t xml:space="preserve">Юридический адрес: </w:t>
      </w:r>
      <w:r>
        <w:rPr>
          <w:sz w:val="24"/>
          <w:szCs w:val="24"/>
        </w:rPr>
        <w:t>236008 г. Калининград, ул. Тургенева, 14</w:t>
      </w:r>
    </w:p>
    <w:p w:rsidR="00C42925" w:rsidRPr="008E7F89" w:rsidRDefault="00C42925" w:rsidP="00C42925">
      <w:pPr>
        <w:jc w:val="both"/>
        <w:rPr>
          <w:sz w:val="24"/>
          <w:szCs w:val="24"/>
        </w:rPr>
      </w:pPr>
      <w:r w:rsidRPr="008E7F89">
        <w:rPr>
          <w:sz w:val="24"/>
          <w:szCs w:val="24"/>
        </w:rPr>
        <w:t xml:space="preserve">Физический адрес: </w:t>
      </w:r>
      <w:r>
        <w:rPr>
          <w:sz w:val="24"/>
          <w:szCs w:val="24"/>
        </w:rPr>
        <w:t>236008 г. Калининград, ул. Тургенева, 14</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E41D80" w:rsidRPr="008E7F89" w:rsidRDefault="00FC72AF" w:rsidP="00E41D8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C42925">
        <w:t>1 518 379</w:t>
      </w:r>
      <w:r w:rsidR="00C42925" w:rsidRPr="00D72CFA">
        <w:t xml:space="preserve"> (</w:t>
      </w:r>
      <w:r w:rsidR="00C42925">
        <w:t>один миллион пятьсот восемнадцать тысяч триста семьдесят девять) рублей</w:t>
      </w:r>
      <w:r w:rsidR="00C42925" w:rsidRPr="00D72CFA">
        <w:t xml:space="preserve">, в том числе НДС 18%: </w:t>
      </w:r>
      <w:r w:rsidR="00C42925">
        <w:t>231 617</w:t>
      </w:r>
      <w:r w:rsidR="00C42925" w:rsidRPr="00D72CFA">
        <w:t xml:space="preserve"> (</w:t>
      </w:r>
      <w:r w:rsidR="00C42925">
        <w:t>двести тридцать одна тысяча шестьсот семнадцать) рублей 14 копеек.</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AB0376">
        <w:rPr>
          <w:color w:val="auto"/>
        </w:rPr>
        <w:t>11 августа</w:t>
      </w:r>
      <w:bookmarkStart w:id="0" w:name="_GoBack"/>
      <w:bookmarkEnd w:id="0"/>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w:t>
      </w:r>
      <w:r w:rsidRPr="008E7F89">
        <w:rPr>
          <w:color w:val="auto"/>
        </w:rPr>
        <w:lastRenderedPageBreak/>
        <w:t>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166343"/>
    <w:rsid w:val="00200EC5"/>
    <w:rsid w:val="00290202"/>
    <w:rsid w:val="002F2E53"/>
    <w:rsid w:val="003011E9"/>
    <w:rsid w:val="003C7604"/>
    <w:rsid w:val="004D7AFC"/>
    <w:rsid w:val="004F713C"/>
    <w:rsid w:val="0053036D"/>
    <w:rsid w:val="006D140A"/>
    <w:rsid w:val="006D355C"/>
    <w:rsid w:val="00721F99"/>
    <w:rsid w:val="00745930"/>
    <w:rsid w:val="008D51CE"/>
    <w:rsid w:val="00952C47"/>
    <w:rsid w:val="009F6EA8"/>
    <w:rsid w:val="00A45FDC"/>
    <w:rsid w:val="00AB0376"/>
    <w:rsid w:val="00BF68CC"/>
    <w:rsid w:val="00C42925"/>
    <w:rsid w:val="00C664C8"/>
    <w:rsid w:val="00C8508C"/>
    <w:rsid w:val="00D64993"/>
    <w:rsid w:val="00E26B53"/>
    <w:rsid w:val="00E41D80"/>
    <w:rsid w:val="00EA65B3"/>
    <w:rsid w:val="00ED1AB7"/>
    <w:rsid w:val="00F03F65"/>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AAF99-0FFC-4834-9EAE-26E36CC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4-04-24T11:58:00Z</cp:lastPrinted>
  <dcterms:created xsi:type="dcterms:W3CDTF">2014-07-07T14:10:00Z</dcterms:created>
  <dcterms:modified xsi:type="dcterms:W3CDTF">2014-07-11T12:29:00Z</dcterms:modified>
</cp:coreProperties>
</file>